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D2" w:rsidRDefault="00184359" w:rsidP="00BC4FEC">
      <w:r>
        <w:t>Leevi Leino</w:t>
      </w:r>
      <w:r>
        <w:tab/>
      </w:r>
      <w:r>
        <w:tab/>
        <w:t xml:space="preserve">   </w:t>
      </w:r>
      <w:r>
        <w:tab/>
      </w:r>
      <w:r>
        <w:tab/>
      </w:r>
      <w:r w:rsidR="00B85B71">
        <w:t>Työhakemus</w:t>
      </w:r>
    </w:p>
    <w:p w:rsidR="00B85B71" w:rsidRDefault="00B85B71" w:rsidP="00B85B71">
      <w:r>
        <w:t>Horsmakuja 14</w:t>
      </w:r>
    </w:p>
    <w:p w:rsidR="00B85B71" w:rsidRDefault="00B85B71" w:rsidP="00B85B71">
      <w:r>
        <w:t>76150 PIEKSÄMÄKI</w:t>
      </w:r>
      <w:r>
        <w:tab/>
      </w:r>
      <w:r>
        <w:tab/>
      </w:r>
      <w:r>
        <w:tab/>
        <w:t>28.5.2021</w:t>
      </w:r>
    </w:p>
    <w:p w:rsidR="00B85B71" w:rsidRDefault="00B85B71" w:rsidP="00B85B71">
      <w:r>
        <w:t>Puh. 045 1533 840</w:t>
      </w:r>
    </w:p>
    <w:p w:rsidR="00B85B71" w:rsidRDefault="00B85B71" w:rsidP="00B85B71">
      <w:r>
        <w:t>leevi.leino10@live.con</w:t>
      </w:r>
    </w:p>
    <w:p w:rsidR="00B85B71" w:rsidRDefault="00B85B71" w:rsidP="00B85B71"/>
    <w:p w:rsidR="00B85B71" w:rsidRDefault="00B85B71" w:rsidP="00B85B71"/>
    <w:p w:rsidR="00B85B71" w:rsidRDefault="00B85B71" w:rsidP="00B85B71">
      <w:r>
        <w:t>MYYJÄ JYSK OY.</w:t>
      </w:r>
    </w:p>
    <w:p w:rsidR="00B85B71" w:rsidRDefault="00B85B71" w:rsidP="00B85B71">
      <w:r>
        <w:tab/>
        <w:t xml:space="preserve">Olen peruskoulun viimeisellä luokalla oleva 17-vuotias nuori. Olen hakeutumassa </w:t>
      </w:r>
      <w:r w:rsidR="00B110E7">
        <w:t>Valma koulutukseen</w:t>
      </w:r>
      <w:r>
        <w:t xml:space="preserve"> korottaakseni arvosanoja. Olen myös kiinnostunut myyjätyöstä, koska en ole ennen ollut myyjänä ja haluaisin tietää millaista se on. </w:t>
      </w:r>
    </w:p>
    <w:p w:rsidR="00B85B71" w:rsidRDefault="00B85B71" w:rsidP="00B85B71"/>
    <w:p w:rsidR="009116DC" w:rsidRDefault="00B85B71" w:rsidP="00B85B71">
      <w:r>
        <w:t>Olen puhelias ja auttavainen. En harrasta mitään, mutta olen harrastanut sählyä</w:t>
      </w:r>
      <w:r w:rsidR="00D61294">
        <w:t xml:space="preserve"> ja judoa</w:t>
      </w:r>
      <w:r>
        <w:t xml:space="preserve">. </w:t>
      </w:r>
      <w:r w:rsidR="009116DC">
        <w:t xml:space="preserve">Opin asiat nopeasti ja osaan toimia itsenäisesti, mutta tarvitsen välillä apua. Minulla ei ollut TET-jaksoa koronan takia. Olen opiskellut koulussa englantia ja ruotsia. Englannintaitoni on kohtalainen. Osaan palvella asiakkaita englanniksi ja suomeksi. </w:t>
      </w:r>
    </w:p>
    <w:p w:rsidR="009116DC" w:rsidRDefault="009116DC" w:rsidP="00B85B71"/>
    <w:p w:rsidR="009116DC" w:rsidRDefault="00BE0D00" w:rsidP="00B85B71">
      <w:r>
        <w:t>Uskon olevani hyvä myyjä, koska olen hyvä palvelemaan asiakkaita tarpeen mukaan</w:t>
      </w:r>
      <w:r w:rsidR="009116DC">
        <w:t xml:space="preserve">. Toivon </w:t>
      </w:r>
      <w:bookmarkStart w:id="0" w:name="_GoBack"/>
      <w:bookmarkEnd w:id="0"/>
      <w:r w:rsidR="009116DC">
        <w:t xml:space="preserve">auttavaista ja energistä palvelua. Olen hyvällä asenteella liikkeellä. </w:t>
      </w:r>
    </w:p>
    <w:p w:rsidR="009116DC" w:rsidRDefault="009116DC" w:rsidP="00B85B71"/>
    <w:p w:rsidR="009116DC" w:rsidRDefault="009116DC" w:rsidP="00B85B71">
      <w:r>
        <w:t>Minun tavoitteeni on, että saan oppia lisää myyjätyöstä ja tulen mielellään haastatteluun.</w:t>
      </w:r>
    </w:p>
    <w:p w:rsidR="009116DC" w:rsidRDefault="009116DC" w:rsidP="00B85B71"/>
    <w:p w:rsidR="009116DC" w:rsidRDefault="009116DC" w:rsidP="00B85B71">
      <w:r>
        <w:t>Ystävällisin terveisin</w:t>
      </w:r>
    </w:p>
    <w:p w:rsidR="00B85B71" w:rsidRDefault="009116DC" w:rsidP="00B85B71">
      <w:r>
        <w:t xml:space="preserve">Leevi Leino </w:t>
      </w:r>
      <w:r w:rsidR="00B85B71">
        <w:t xml:space="preserve"> </w:t>
      </w:r>
    </w:p>
    <w:p w:rsidR="00B85B71" w:rsidRDefault="00B85B71" w:rsidP="00B85B71"/>
    <w:p w:rsidR="00B85B71" w:rsidRDefault="00B85B71" w:rsidP="00B85B71"/>
    <w:p w:rsidR="00B85B71" w:rsidRDefault="00B85B71" w:rsidP="00B85B71"/>
    <w:p w:rsidR="00E87CBA" w:rsidRDefault="00184359" w:rsidP="00B85B71">
      <w:r>
        <w:tab/>
      </w:r>
      <w:r>
        <w:tab/>
      </w:r>
      <w:r>
        <w:tab/>
      </w:r>
      <w:r>
        <w:tab/>
      </w:r>
    </w:p>
    <w:p w:rsidR="00BC4FEC" w:rsidRDefault="00BC4FEC" w:rsidP="003254D2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83" w:rsidRDefault="00285A83" w:rsidP="003254D2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83" w:rsidRDefault="00285A83" w:rsidP="003254D2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83" w:rsidRDefault="00285A83" w:rsidP="003254D2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5879" w:rsidRPr="006949D6" w:rsidRDefault="00505879" w:rsidP="00285A83">
      <w:pPr>
        <w:ind w:left="2608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05879" w:rsidRPr="006949D6" w:rsidSect="00080C8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EC" w:rsidRDefault="00BC4FEC" w:rsidP="0087429A">
      <w:pPr>
        <w:spacing w:line="240" w:lineRule="auto"/>
      </w:pPr>
      <w:r>
        <w:separator/>
      </w:r>
    </w:p>
  </w:endnote>
  <w:endnote w:type="continuationSeparator" w:id="0">
    <w:p w:rsidR="00BC4FEC" w:rsidRDefault="00BC4FEC" w:rsidP="00874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EC" w:rsidRDefault="00BC4FEC" w:rsidP="0087429A">
      <w:pPr>
        <w:spacing w:line="240" w:lineRule="auto"/>
      </w:pPr>
      <w:r>
        <w:separator/>
      </w:r>
    </w:p>
  </w:footnote>
  <w:footnote w:type="continuationSeparator" w:id="0">
    <w:p w:rsidR="00BC4FEC" w:rsidRDefault="00BC4FEC" w:rsidP="008742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103"/>
    <w:multiLevelType w:val="hybridMultilevel"/>
    <w:tmpl w:val="E4124A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334EF"/>
    <w:multiLevelType w:val="hybridMultilevel"/>
    <w:tmpl w:val="78EC51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758F6"/>
    <w:multiLevelType w:val="hybridMultilevel"/>
    <w:tmpl w:val="945403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F7AC9"/>
    <w:multiLevelType w:val="hybridMultilevel"/>
    <w:tmpl w:val="AC0E00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9A"/>
    <w:rsid w:val="00080C82"/>
    <w:rsid w:val="0018434C"/>
    <w:rsid w:val="00184359"/>
    <w:rsid w:val="00285A83"/>
    <w:rsid w:val="0032189A"/>
    <w:rsid w:val="003254D2"/>
    <w:rsid w:val="00412F0D"/>
    <w:rsid w:val="0042499C"/>
    <w:rsid w:val="004D45D5"/>
    <w:rsid w:val="00505879"/>
    <w:rsid w:val="00530DED"/>
    <w:rsid w:val="00566C50"/>
    <w:rsid w:val="00576209"/>
    <w:rsid w:val="006509B2"/>
    <w:rsid w:val="00655445"/>
    <w:rsid w:val="006949D6"/>
    <w:rsid w:val="006B4039"/>
    <w:rsid w:val="00706822"/>
    <w:rsid w:val="00713C1D"/>
    <w:rsid w:val="00723207"/>
    <w:rsid w:val="007B0D71"/>
    <w:rsid w:val="00864BD4"/>
    <w:rsid w:val="0087429A"/>
    <w:rsid w:val="008B2CB4"/>
    <w:rsid w:val="009116DC"/>
    <w:rsid w:val="00967518"/>
    <w:rsid w:val="0097677C"/>
    <w:rsid w:val="009E3167"/>
    <w:rsid w:val="009F22A7"/>
    <w:rsid w:val="00A26B50"/>
    <w:rsid w:val="00A60CC1"/>
    <w:rsid w:val="00B110E7"/>
    <w:rsid w:val="00B85B71"/>
    <w:rsid w:val="00BC4FEC"/>
    <w:rsid w:val="00BE0D00"/>
    <w:rsid w:val="00D20BF0"/>
    <w:rsid w:val="00D61294"/>
    <w:rsid w:val="00DB6947"/>
    <w:rsid w:val="00E87CBA"/>
    <w:rsid w:val="00F54F3C"/>
    <w:rsid w:val="00F8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5F72"/>
  <w15:chartTrackingRefBased/>
  <w15:docId w15:val="{E86B2C83-800E-4091-AE4F-AAB3D3E5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7429A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429A"/>
  </w:style>
  <w:style w:type="paragraph" w:styleId="Alatunniste">
    <w:name w:val="footer"/>
    <w:basedOn w:val="Normaali"/>
    <w:link w:val="AlatunnisteChar"/>
    <w:uiPriority w:val="99"/>
    <w:unhideWhenUsed/>
    <w:rsid w:val="0087429A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429A"/>
  </w:style>
  <w:style w:type="character" w:styleId="Rivinumero">
    <w:name w:val="line number"/>
    <w:basedOn w:val="Kappaleenoletusfontti"/>
    <w:uiPriority w:val="99"/>
    <w:semiHidden/>
    <w:unhideWhenUsed/>
    <w:rsid w:val="00E87CBA"/>
  </w:style>
  <w:style w:type="paragraph" w:styleId="Luettelokappale">
    <w:name w:val="List Paragraph"/>
    <w:basedOn w:val="Normaali"/>
    <w:uiPriority w:val="34"/>
    <w:qFormat/>
    <w:rsid w:val="00BC4FE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85B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88C6-FC6E-492E-9597-B4B91BFE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vi Leino</dc:creator>
  <cp:keywords/>
  <dc:description/>
  <cp:lastModifiedBy>Leevi Leino</cp:lastModifiedBy>
  <cp:revision>6</cp:revision>
  <dcterms:created xsi:type="dcterms:W3CDTF">2021-05-28T07:22:00Z</dcterms:created>
  <dcterms:modified xsi:type="dcterms:W3CDTF">2021-05-28T08:32:00Z</dcterms:modified>
</cp:coreProperties>
</file>